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8B" w:rsidRDefault="0076118B" w:rsidP="0076118B">
      <w:pPr>
        <w:jc w:val="center"/>
        <w:rPr>
          <w:b/>
          <w:sz w:val="96"/>
          <w:szCs w:val="96"/>
        </w:rPr>
      </w:pPr>
    </w:p>
    <w:p w:rsidR="0076118B" w:rsidRDefault="0076118B" w:rsidP="0076118B">
      <w:pPr>
        <w:ind w:left="-1418" w:firstLine="284"/>
        <w:jc w:val="center"/>
        <w:rPr>
          <w:b/>
          <w:sz w:val="96"/>
          <w:szCs w:val="96"/>
        </w:rPr>
      </w:pPr>
    </w:p>
    <w:p w:rsidR="008B2C00" w:rsidRDefault="008B2C00" w:rsidP="0076118B">
      <w:pPr>
        <w:jc w:val="center"/>
        <w:rPr>
          <w:b/>
          <w:sz w:val="56"/>
          <w:szCs w:val="56"/>
        </w:rPr>
      </w:pPr>
    </w:p>
    <w:p w:rsidR="0076118B" w:rsidRDefault="006665BB" w:rsidP="0076118B">
      <w:pPr>
        <w:jc w:val="center"/>
        <w:rPr>
          <w:i/>
          <w:sz w:val="56"/>
          <w:szCs w:val="56"/>
        </w:rPr>
      </w:pPr>
      <w:r w:rsidRPr="006665BB">
        <w:rPr>
          <w:i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5.25pt;height:118.5pt" adj="5665" fillcolor="black" strokecolor="#33c">
            <v:shadow color="#868686"/>
            <v:textpath style="font-family:&quot;Impact&quot;;v-text-kern:t" trim="t" fitpath="t" xscale="f" string="методическое объединение прикладных наук"/>
          </v:shape>
        </w:pict>
      </w:r>
    </w:p>
    <w:p w:rsidR="0076118B" w:rsidRDefault="0076118B" w:rsidP="0076118B">
      <w:pPr>
        <w:jc w:val="center"/>
        <w:rPr>
          <w:i/>
          <w:sz w:val="56"/>
          <w:szCs w:val="56"/>
        </w:rPr>
      </w:pPr>
    </w:p>
    <w:p w:rsidR="0076118B" w:rsidRPr="001E786C" w:rsidRDefault="0076118B" w:rsidP="0076118B">
      <w:pPr>
        <w:jc w:val="center"/>
        <w:rPr>
          <w:rFonts w:ascii="Times New Roman" w:hAnsi="Times New Roman" w:cs="Times New Roman"/>
          <w:b/>
          <w:i/>
          <w:color w:val="3333CC"/>
          <w:sz w:val="72"/>
          <w:szCs w:val="72"/>
        </w:rPr>
      </w:pPr>
      <w:r w:rsidRPr="001E786C">
        <w:rPr>
          <w:rFonts w:ascii="Times New Roman" w:hAnsi="Times New Roman" w:cs="Times New Roman"/>
          <w:b/>
          <w:i/>
          <w:color w:val="3333CC"/>
          <w:sz w:val="72"/>
          <w:szCs w:val="72"/>
        </w:rPr>
        <w:t>План работы</w:t>
      </w:r>
    </w:p>
    <w:p w:rsidR="0076118B" w:rsidRPr="001E786C" w:rsidRDefault="00D563E5" w:rsidP="0076118B">
      <w:pPr>
        <w:jc w:val="center"/>
        <w:rPr>
          <w:rFonts w:ascii="Times New Roman" w:hAnsi="Times New Roman" w:cs="Times New Roman"/>
          <w:b/>
          <w:i/>
          <w:color w:val="3333CC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3333CC"/>
          <w:sz w:val="72"/>
          <w:szCs w:val="72"/>
        </w:rPr>
        <w:t>2019-2020</w:t>
      </w:r>
      <w:r w:rsidR="0076118B" w:rsidRPr="001E786C">
        <w:rPr>
          <w:rFonts w:ascii="Times New Roman" w:hAnsi="Times New Roman" w:cs="Times New Roman"/>
          <w:b/>
          <w:i/>
          <w:color w:val="3333CC"/>
          <w:sz w:val="72"/>
          <w:szCs w:val="72"/>
        </w:rPr>
        <w:t xml:space="preserve"> </w:t>
      </w:r>
      <w:proofErr w:type="spellStart"/>
      <w:r w:rsidR="0076118B" w:rsidRPr="001E786C">
        <w:rPr>
          <w:rFonts w:ascii="Times New Roman" w:hAnsi="Times New Roman" w:cs="Times New Roman"/>
          <w:b/>
          <w:i/>
          <w:color w:val="3333CC"/>
          <w:sz w:val="72"/>
          <w:szCs w:val="72"/>
        </w:rPr>
        <w:t>уч</w:t>
      </w:r>
      <w:proofErr w:type="spellEnd"/>
      <w:r w:rsidR="0076118B" w:rsidRPr="001E786C">
        <w:rPr>
          <w:rFonts w:ascii="Times New Roman" w:hAnsi="Times New Roman" w:cs="Times New Roman"/>
          <w:b/>
          <w:i/>
          <w:color w:val="3333CC"/>
          <w:sz w:val="72"/>
          <w:szCs w:val="72"/>
        </w:rPr>
        <w:t>. год.</w:t>
      </w:r>
    </w:p>
    <w:p w:rsidR="0076118B" w:rsidRDefault="0076118B" w:rsidP="0076118B">
      <w:pPr>
        <w:ind w:left="-1276" w:firstLine="1276"/>
        <w:jc w:val="center"/>
        <w:rPr>
          <w:i/>
          <w:sz w:val="56"/>
          <w:szCs w:val="56"/>
        </w:rPr>
      </w:pPr>
    </w:p>
    <w:p w:rsidR="0076118B" w:rsidRDefault="0076118B" w:rsidP="0076118B">
      <w:pPr>
        <w:ind w:left="-1276" w:firstLine="1276"/>
        <w:jc w:val="center"/>
        <w:rPr>
          <w:i/>
          <w:sz w:val="56"/>
          <w:szCs w:val="56"/>
        </w:rPr>
      </w:pPr>
    </w:p>
    <w:p w:rsidR="0076118B" w:rsidRDefault="0076118B" w:rsidP="0076118B">
      <w:pPr>
        <w:ind w:left="-1276" w:firstLine="1276"/>
        <w:jc w:val="center"/>
        <w:rPr>
          <w:i/>
          <w:sz w:val="56"/>
          <w:szCs w:val="56"/>
        </w:rPr>
      </w:pPr>
    </w:p>
    <w:p w:rsidR="008B2C00" w:rsidRDefault="008B2C00" w:rsidP="0076118B">
      <w:pPr>
        <w:ind w:left="-1276" w:firstLine="1276"/>
        <w:jc w:val="center"/>
        <w:rPr>
          <w:i/>
          <w:sz w:val="56"/>
          <w:szCs w:val="56"/>
        </w:rPr>
      </w:pPr>
    </w:p>
    <w:p w:rsidR="008B2C00" w:rsidRDefault="008B2C00" w:rsidP="008B2C00">
      <w:pPr>
        <w:rPr>
          <w:b/>
          <w:sz w:val="56"/>
          <w:szCs w:val="56"/>
        </w:rPr>
      </w:pPr>
    </w:p>
    <w:p w:rsidR="008B2C00" w:rsidRPr="00DA28BB" w:rsidRDefault="008B2C00" w:rsidP="008B2C00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  <w:r w:rsidRPr="00DA28BB">
        <w:rPr>
          <w:rFonts w:ascii="Times New Roman" w:hAnsi="Times New Roman" w:cs="Times New Roman"/>
          <w:b/>
          <w:sz w:val="56"/>
          <w:szCs w:val="56"/>
        </w:rPr>
        <w:t xml:space="preserve">Цель: </w:t>
      </w:r>
    </w:p>
    <w:p w:rsidR="008B2C00" w:rsidRPr="00DA28BB" w:rsidRDefault="008B2C00" w:rsidP="008B2C00">
      <w:pPr>
        <w:ind w:left="-1276" w:firstLine="1276"/>
        <w:rPr>
          <w:rFonts w:ascii="Times New Roman" w:hAnsi="Times New Roman" w:cs="Times New Roman"/>
          <w:sz w:val="32"/>
          <w:szCs w:val="32"/>
        </w:rPr>
      </w:pPr>
      <w:r w:rsidRPr="00DA28BB">
        <w:rPr>
          <w:rFonts w:ascii="Times New Roman" w:hAnsi="Times New Roman" w:cs="Times New Roman"/>
          <w:sz w:val="32"/>
          <w:szCs w:val="32"/>
        </w:rPr>
        <w:t>освоение технологических знаний, технологической культуры на базе сведений, полученных при изучении других образовательных областей и предметов, а также на основе включения учащихся в разнообразные виды деятельности по созданию личностно или общественно значимых продуктов труда.</w:t>
      </w:r>
    </w:p>
    <w:p w:rsidR="008B2C00" w:rsidRPr="00DA28BB" w:rsidRDefault="008B2C00" w:rsidP="008B2C00">
      <w:pPr>
        <w:ind w:left="-1276" w:firstLine="1276"/>
        <w:rPr>
          <w:rFonts w:ascii="Times New Roman" w:hAnsi="Times New Roman" w:cs="Times New Roman"/>
          <w:sz w:val="32"/>
          <w:szCs w:val="32"/>
        </w:rPr>
      </w:pPr>
    </w:p>
    <w:p w:rsidR="008B2C00" w:rsidRPr="00DA28BB" w:rsidRDefault="008B2C00" w:rsidP="008B2C00">
      <w:pPr>
        <w:ind w:left="-1276" w:firstLine="1276"/>
        <w:rPr>
          <w:rFonts w:ascii="Times New Roman" w:hAnsi="Times New Roman" w:cs="Times New Roman"/>
          <w:sz w:val="32"/>
          <w:szCs w:val="32"/>
        </w:rPr>
      </w:pPr>
    </w:p>
    <w:p w:rsidR="008B2C00" w:rsidRPr="00DA28BB" w:rsidRDefault="008B2C00" w:rsidP="008B2C00">
      <w:pPr>
        <w:rPr>
          <w:rFonts w:ascii="Times New Roman" w:hAnsi="Times New Roman" w:cs="Times New Roman"/>
          <w:b/>
          <w:sz w:val="56"/>
          <w:szCs w:val="56"/>
        </w:rPr>
      </w:pPr>
      <w:r w:rsidRPr="00DA28BB">
        <w:rPr>
          <w:rFonts w:ascii="Times New Roman" w:hAnsi="Times New Roman" w:cs="Times New Roman"/>
          <w:b/>
          <w:sz w:val="56"/>
          <w:szCs w:val="56"/>
        </w:rPr>
        <w:t xml:space="preserve">Задачи: </w:t>
      </w:r>
    </w:p>
    <w:p w:rsidR="008B2C00" w:rsidRPr="00DA28BB" w:rsidRDefault="008B2C00" w:rsidP="008B2C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A28BB">
        <w:rPr>
          <w:rFonts w:ascii="Times New Roman" w:hAnsi="Times New Roman" w:cs="Times New Roman"/>
          <w:sz w:val="32"/>
          <w:szCs w:val="32"/>
        </w:rPr>
        <w:t>Развитие творческих, коммуникативных и организаторских способностей в процессе различных видов деятельности.</w:t>
      </w:r>
    </w:p>
    <w:p w:rsidR="008B2C00" w:rsidRPr="00DA28BB" w:rsidRDefault="008B2C00" w:rsidP="008B2C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A28BB">
        <w:rPr>
          <w:rFonts w:ascii="Times New Roman" w:hAnsi="Times New Roman" w:cs="Times New Roman"/>
          <w:sz w:val="32"/>
          <w:szCs w:val="32"/>
        </w:rPr>
        <w:t>Применение полученного опыта, знаний и умений в самостоятельной практической деятельности.</w:t>
      </w:r>
    </w:p>
    <w:p w:rsidR="008B2C00" w:rsidRPr="00DA28BB" w:rsidRDefault="008B2C00" w:rsidP="008B2C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A28BB">
        <w:rPr>
          <w:rFonts w:ascii="Times New Roman" w:hAnsi="Times New Roman" w:cs="Times New Roman"/>
          <w:sz w:val="32"/>
          <w:szCs w:val="32"/>
        </w:rPr>
        <w:t>Продолжать работу с одаренными детьми.</w:t>
      </w:r>
    </w:p>
    <w:p w:rsidR="008B2C00" w:rsidRPr="00DA28BB" w:rsidRDefault="008B2C00" w:rsidP="008B2C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 w:rsidRPr="00DA28BB">
        <w:rPr>
          <w:rFonts w:ascii="Times New Roman" w:hAnsi="Times New Roman" w:cs="Times New Roman"/>
          <w:sz w:val="32"/>
          <w:szCs w:val="32"/>
        </w:rPr>
        <w:t xml:space="preserve">Провести предметные недели по физической культуре, ОБЖ, технологии, музыке, </w:t>
      </w:r>
      <w:proofErr w:type="gramStart"/>
      <w:r w:rsidRPr="00DA28BB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Pr="00DA28BB">
        <w:rPr>
          <w:rFonts w:ascii="Times New Roman" w:hAnsi="Times New Roman" w:cs="Times New Roman"/>
          <w:sz w:val="40"/>
          <w:szCs w:val="40"/>
        </w:rPr>
        <w:t>.</w:t>
      </w:r>
    </w:p>
    <w:p w:rsidR="008B2C00" w:rsidRPr="00DA28BB" w:rsidRDefault="008B2C00" w:rsidP="008B2C00">
      <w:pPr>
        <w:rPr>
          <w:rFonts w:ascii="Times New Roman" w:hAnsi="Times New Roman" w:cs="Times New Roman"/>
          <w:sz w:val="56"/>
          <w:szCs w:val="56"/>
        </w:rPr>
      </w:pPr>
    </w:p>
    <w:p w:rsidR="008B2C00" w:rsidRPr="00DA28BB" w:rsidRDefault="008B2C00" w:rsidP="008B2C00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8B2C00" w:rsidRPr="00DA28BB" w:rsidRDefault="008B2C00" w:rsidP="0076118B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2C00" w:rsidRPr="00DA28BB" w:rsidRDefault="008B2C00" w:rsidP="0076118B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2C00" w:rsidRDefault="008B2C00" w:rsidP="0076118B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8BB" w:rsidRPr="00DA28BB" w:rsidRDefault="00DA28BB" w:rsidP="0076118B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6118B" w:rsidRPr="00DA28BB" w:rsidRDefault="0076118B" w:rsidP="0076118B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28BB">
        <w:rPr>
          <w:rFonts w:ascii="Times New Roman" w:hAnsi="Times New Roman" w:cs="Times New Roman"/>
          <w:b/>
          <w:sz w:val="56"/>
          <w:szCs w:val="56"/>
        </w:rPr>
        <w:t>Самообразование.</w:t>
      </w:r>
    </w:p>
    <w:tbl>
      <w:tblPr>
        <w:tblStyle w:val="a3"/>
        <w:tblW w:w="11119" w:type="dxa"/>
        <w:tblInd w:w="-1276" w:type="dxa"/>
        <w:tblLook w:val="04A0"/>
      </w:tblPr>
      <w:tblGrid>
        <w:gridCol w:w="1526"/>
        <w:gridCol w:w="2977"/>
        <w:gridCol w:w="6616"/>
      </w:tblGrid>
      <w:tr w:rsidR="0076118B" w:rsidRPr="00DA28BB" w:rsidTr="0076118B">
        <w:trPr>
          <w:trHeight w:val="1051"/>
        </w:trPr>
        <w:tc>
          <w:tcPr>
            <w:tcW w:w="152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6118B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61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Тема, над которой работает учитель</w:t>
            </w:r>
          </w:p>
        </w:tc>
      </w:tr>
      <w:tr w:rsidR="0076118B" w:rsidRPr="00DA28BB" w:rsidTr="0076118B">
        <w:trPr>
          <w:trHeight w:val="1028"/>
        </w:trPr>
        <w:tc>
          <w:tcPr>
            <w:tcW w:w="152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786C" w:rsidRDefault="001E786C" w:rsidP="008B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8B2C00" w:rsidP="008B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Жидких </w:t>
            </w:r>
            <w:r w:rsidR="0077360C" w:rsidRPr="001E78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1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еподавании ОБЖ</w:t>
            </w:r>
          </w:p>
        </w:tc>
      </w:tr>
      <w:tr w:rsidR="0076118B" w:rsidRPr="00DA28BB" w:rsidTr="0076118B">
        <w:trPr>
          <w:trHeight w:val="1051"/>
        </w:trPr>
        <w:tc>
          <w:tcPr>
            <w:tcW w:w="152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661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овершенствование учащихся на уроках физкультуры и во внеурочное время, в условиях </w:t>
            </w:r>
            <w:r w:rsidR="00D563E5">
              <w:rPr>
                <w:rFonts w:ascii="Times New Roman" w:hAnsi="Times New Roman" w:cs="Times New Roman"/>
                <w:sz w:val="24"/>
                <w:szCs w:val="24"/>
              </w:rPr>
              <w:t>внедрения ФГОС</w:t>
            </w:r>
          </w:p>
          <w:p w:rsidR="0077360C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8B" w:rsidRPr="00DA28BB" w:rsidTr="0076118B">
        <w:trPr>
          <w:trHeight w:val="1028"/>
        </w:trPr>
        <w:tc>
          <w:tcPr>
            <w:tcW w:w="152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61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 на уроках музыки</w:t>
            </w:r>
          </w:p>
        </w:tc>
      </w:tr>
      <w:tr w:rsidR="0076118B" w:rsidRPr="00DA28BB" w:rsidTr="0076118B">
        <w:trPr>
          <w:trHeight w:val="1028"/>
        </w:trPr>
        <w:tc>
          <w:tcPr>
            <w:tcW w:w="152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77360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616" w:type="dxa"/>
          </w:tcPr>
          <w:p w:rsidR="001E786C" w:rsidRDefault="001E786C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8B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ов к труду и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 внедрения ФГОС В ООО</w:t>
            </w:r>
          </w:p>
        </w:tc>
      </w:tr>
      <w:tr w:rsidR="00D563E5" w:rsidRPr="00DA28BB" w:rsidTr="00D563E5">
        <w:trPr>
          <w:trHeight w:val="1051"/>
        </w:trPr>
        <w:tc>
          <w:tcPr>
            <w:tcW w:w="11119" w:type="dxa"/>
            <w:gridSpan w:val="3"/>
            <w:tcBorders>
              <w:left w:val="nil"/>
              <w:bottom w:val="nil"/>
              <w:right w:val="nil"/>
            </w:tcBorders>
          </w:tcPr>
          <w:p w:rsidR="00D563E5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E5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E5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3E5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E5" w:rsidRPr="001E786C" w:rsidRDefault="00D563E5" w:rsidP="0077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18B" w:rsidRPr="00DA28BB" w:rsidRDefault="0076118B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DA28BB" w:rsidRPr="00DA28BB" w:rsidRDefault="00DA28BB" w:rsidP="001E786C">
      <w:pPr>
        <w:rPr>
          <w:rFonts w:ascii="Times New Roman" w:hAnsi="Times New Roman" w:cs="Times New Roman"/>
          <w:b/>
          <w:sz w:val="56"/>
          <w:szCs w:val="56"/>
        </w:rPr>
      </w:pPr>
    </w:p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  <w:r w:rsidRPr="00DA28BB">
        <w:rPr>
          <w:rFonts w:ascii="Times New Roman" w:hAnsi="Times New Roman" w:cs="Times New Roman"/>
          <w:b/>
          <w:sz w:val="56"/>
          <w:szCs w:val="56"/>
        </w:rPr>
        <w:lastRenderedPageBreak/>
        <w:t>Внеклассная работа по предметам.</w:t>
      </w:r>
    </w:p>
    <w:tbl>
      <w:tblPr>
        <w:tblStyle w:val="a3"/>
        <w:tblW w:w="11284" w:type="dxa"/>
        <w:tblInd w:w="-1276" w:type="dxa"/>
        <w:tblLook w:val="04A0"/>
      </w:tblPr>
      <w:tblGrid>
        <w:gridCol w:w="2093"/>
        <w:gridCol w:w="6095"/>
        <w:gridCol w:w="3096"/>
      </w:tblGrid>
      <w:tr w:rsidR="0077360C" w:rsidRPr="001E786C" w:rsidTr="0077360C">
        <w:trPr>
          <w:trHeight w:val="1595"/>
        </w:trPr>
        <w:tc>
          <w:tcPr>
            <w:tcW w:w="2093" w:type="dxa"/>
          </w:tcPr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95" w:type="dxa"/>
          </w:tcPr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96" w:type="dxa"/>
          </w:tcPr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C" w:rsidRPr="001E786C" w:rsidRDefault="0077360C" w:rsidP="001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360C" w:rsidRPr="001E786C" w:rsidTr="0077360C">
        <w:trPr>
          <w:trHeight w:val="1595"/>
        </w:trPr>
        <w:tc>
          <w:tcPr>
            <w:tcW w:w="2093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95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День здоровья, Осенний кросс, Веселые старты.</w:t>
            </w:r>
          </w:p>
          <w:p w:rsidR="00506682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82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00" w:rsidRPr="001E786C" w:rsidRDefault="008B2C00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00" w:rsidRPr="001E786C" w:rsidRDefault="008B2C00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 секций и внеурочной деятельности</w:t>
            </w:r>
          </w:p>
        </w:tc>
        <w:tc>
          <w:tcPr>
            <w:tcW w:w="3096" w:type="dxa"/>
          </w:tcPr>
          <w:p w:rsidR="00506682" w:rsidRPr="001E786C" w:rsidRDefault="00D563E5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563E5" w:rsidRDefault="00D563E5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82" w:rsidRPr="001E786C" w:rsidRDefault="008B2C00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Жидких Н.Г.</w:t>
            </w:r>
          </w:p>
          <w:p w:rsidR="008B2C00" w:rsidRPr="001E786C" w:rsidRDefault="008B2C00" w:rsidP="008B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00" w:rsidRPr="001E786C" w:rsidRDefault="008B2C00" w:rsidP="008B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B2C00" w:rsidRDefault="008B2C00" w:rsidP="008B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563E5" w:rsidRPr="001E786C" w:rsidRDefault="00D563E5" w:rsidP="008B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7360C" w:rsidRPr="001E786C" w:rsidTr="0077360C">
        <w:trPr>
          <w:trHeight w:val="1595"/>
        </w:trPr>
        <w:tc>
          <w:tcPr>
            <w:tcW w:w="2093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95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и секций</w:t>
            </w:r>
          </w:p>
        </w:tc>
        <w:tc>
          <w:tcPr>
            <w:tcW w:w="3096" w:type="dxa"/>
          </w:tcPr>
          <w:p w:rsidR="00506682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06682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563E5" w:rsidRPr="001E786C" w:rsidRDefault="00D563E5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7360C" w:rsidRPr="001E786C" w:rsidTr="0077360C">
        <w:trPr>
          <w:trHeight w:val="1595"/>
        </w:trPr>
        <w:tc>
          <w:tcPr>
            <w:tcW w:w="2093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95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-оздоровительной работы</w:t>
            </w:r>
          </w:p>
          <w:p w:rsidR="001E786C" w:rsidRPr="001E786C" w:rsidRDefault="001E786C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кружков о проделанной работе и проблемах при подготовке мероприятий</w:t>
            </w:r>
            <w:r w:rsidRPr="001E786C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77360C" w:rsidRPr="001E786C" w:rsidRDefault="008B2C00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Жидких </w:t>
            </w:r>
            <w:r w:rsidR="00506682" w:rsidRPr="001E78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06682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0C" w:rsidRPr="001E786C" w:rsidTr="0077360C">
        <w:trPr>
          <w:trHeight w:val="1595"/>
        </w:trPr>
        <w:tc>
          <w:tcPr>
            <w:tcW w:w="2093" w:type="dxa"/>
          </w:tcPr>
          <w:p w:rsidR="0077360C" w:rsidRPr="001E786C" w:rsidRDefault="0050668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95" w:type="dxa"/>
          </w:tcPr>
          <w:p w:rsidR="0077360C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, смотр худ. Самодеятельности</w:t>
            </w: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»</w:t>
            </w: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3096" w:type="dxa"/>
          </w:tcPr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563E5" w:rsidRDefault="00D563E5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B2" w:rsidRPr="001E786C" w:rsidRDefault="008B2C00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 xml:space="preserve">Жидких </w:t>
            </w:r>
            <w:r w:rsidR="001674B2" w:rsidRPr="001E78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E7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674B2" w:rsidRPr="001E786C" w:rsidRDefault="001674B2" w:rsidP="0076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60C" w:rsidRPr="00DA28BB" w:rsidRDefault="0077360C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1674B2" w:rsidRPr="00DA28BB" w:rsidRDefault="001674B2" w:rsidP="0076118B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1674B2" w:rsidRDefault="001674B2" w:rsidP="001E786C">
      <w:pPr>
        <w:rPr>
          <w:rFonts w:ascii="Times New Roman" w:hAnsi="Times New Roman" w:cs="Times New Roman"/>
          <w:b/>
          <w:sz w:val="56"/>
          <w:szCs w:val="56"/>
        </w:rPr>
      </w:pPr>
    </w:p>
    <w:p w:rsidR="00D563E5" w:rsidRDefault="00D563E5" w:rsidP="001E786C">
      <w:pPr>
        <w:rPr>
          <w:rFonts w:ascii="Times New Roman" w:hAnsi="Times New Roman" w:cs="Times New Roman"/>
          <w:b/>
          <w:sz w:val="56"/>
          <w:szCs w:val="56"/>
        </w:rPr>
      </w:pPr>
    </w:p>
    <w:p w:rsidR="00D563E5" w:rsidRPr="00DA28BB" w:rsidRDefault="00D563E5" w:rsidP="001E786C">
      <w:pPr>
        <w:rPr>
          <w:rFonts w:ascii="Times New Roman" w:hAnsi="Times New Roman" w:cs="Times New Roman"/>
          <w:b/>
          <w:sz w:val="56"/>
          <w:szCs w:val="56"/>
        </w:rPr>
      </w:pPr>
    </w:p>
    <w:p w:rsidR="001674B2" w:rsidRPr="00DA28BB" w:rsidRDefault="001674B2" w:rsidP="001674B2">
      <w:pPr>
        <w:ind w:left="-1276" w:firstLine="127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28BB">
        <w:rPr>
          <w:rFonts w:ascii="Times New Roman" w:hAnsi="Times New Roman" w:cs="Times New Roman"/>
          <w:b/>
          <w:sz w:val="56"/>
          <w:szCs w:val="56"/>
        </w:rPr>
        <w:lastRenderedPageBreak/>
        <w:t>Тематика заседаний МО.</w:t>
      </w:r>
    </w:p>
    <w:tbl>
      <w:tblPr>
        <w:tblStyle w:val="a3"/>
        <w:tblW w:w="11449" w:type="dxa"/>
        <w:tblInd w:w="-1276" w:type="dxa"/>
        <w:tblLook w:val="04A0"/>
      </w:tblPr>
      <w:tblGrid>
        <w:gridCol w:w="2518"/>
        <w:gridCol w:w="5954"/>
        <w:gridCol w:w="2977"/>
      </w:tblGrid>
      <w:tr w:rsidR="001674B2" w:rsidRPr="00DA28BB" w:rsidTr="001674B2">
        <w:trPr>
          <w:trHeight w:val="1550"/>
        </w:trPr>
        <w:tc>
          <w:tcPr>
            <w:tcW w:w="2518" w:type="dxa"/>
          </w:tcPr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5954" w:type="dxa"/>
          </w:tcPr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Тема заседания</w:t>
            </w:r>
          </w:p>
        </w:tc>
        <w:tc>
          <w:tcPr>
            <w:tcW w:w="2977" w:type="dxa"/>
          </w:tcPr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53DFA">
            <w:pPr>
              <w:jc w:val="center"/>
              <w:rPr>
                <w:rFonts w:ascii="Times New Roman" w:hAnsi="Times New Roman" w:cs="Times New Roman"/>
              </w:rPr>
            </w:pPr>
          </w:p>
          <w:p w:rsidR="001674B2" w:rsidRPr="00DA28BB" w:rsidRDefault="008B2C00" w:rsidP="00153DFA">
            <w:pPr>
              <w:jc w:val="center"/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О</w:t>
            </w:r>
            <w:r w:rsidR="001674B2" w:rsidRPr="00DA28BB">
              <w:rPr>
                <w:rFonts w:ascii="Times New Roman" w:hAnsi="Times New Roman" w:cs="Times New Roman"/>
              </w:rPr>
              <w:t>тветственный</w:t>
            </w:r>
            <w:r w:rsidRPr="00DA28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74B2" w:rsidRPr="00DA28BB" w:rsidTr="001674B2">
        <w:trPr>
          <w:trHeight w:val="1550"/>
        </w:trPr>
        <w:tc>
          <w:tcPr>
            <w:tcW w:w="2518" w:type="dxa"/>
          </w:tcPr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8B2C00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 xml:space="preserve">Август </w:t>
            </w: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1E786C" w:rsidRDefault="001E786C" w:rsidP="001674B2">
            <w:pPr>
              <w:rPr>
                <w:rFonts w:ascii="Times New Roman" w:hAnsi="Times New Roman" w:cs="Times New Roman"/>
              </w:rPr>
            </w:pPr>
          </w:p>
          <w:p w:rsidR="00153DFA" w:rsidRPr="00DA28BB" w:rsidRDefault="008B2C00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Рассмотрение рабочих программ по предметам</w:t>
            </w:r>
          </w:p>
          <w:p w:rsidR="008B2C00" w:rsidRPr="00DA28BB" w:rsidRDefault="008B2C00" w:rsidP="008B2C00">
            <w:pPr>
              <w:rPr>
                <w:rFonts w:ascii="Times New Roman" w:hAnsi="Times New Roman" w:cs="Times New Roman"/>
              </w:rPr>
            </w:pPr>
          </w:p>
          <w:p w:rsidR="001E786C" w:rsidRDefault="001E786C" w:rsidP="008B2C00">
            <w:pPr>
              <w:rPr>
                <w:rFonts w:ascii="Times New Roman" w:hAnsi="Times New Roman" w:cs="Times New Roman"/>
              </w:rPr>
            </w:pPr>
          </w:p>
          <w:p w:rsidR="008B2C00" w:rsidRPr="00DA28BB" w:rsidRDefault="008B2C00" w:rsidP="008B2C00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 xml:space="preserve">Организационное заседание. </w:t>
            </w:r>
          </w:p>
          <w:p w:rsidR="008B2C00" w:rsidRPr="00DA28BB" w:rsidRDefault="00D563E5" w:rsidP="008B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2019-2020</w:t>
            </w:r>
            <w:r w:rsidR="008B2C00" w:rsidRPr="00DA28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2C00" w:rsidRPr="00DA28BB">
              <w:rPr>
                <w:rFonts w:ascii="Times New Roman" w:hAnsi="Times New Roman" w:cs="Times New Roman"/>
              </w:rPr>
              <w:t>уч</w:t>
            </w:r>
            <w:proofErr w:type="gramStart"/>
            <w:r w:rsidR="008B2C00" w:rsidRPr="00DA28BB">
              <w:rPr>
                <w:rFonts w:ascii="Times New Roman" w:hAnsi="Times New Roman" w:cs="Times New Roman"/>
              </w:rPr>
              <w:t>.г</w:t>
            </w:r>
            <w:proofErr w:type="gramEnd"/>
            <w:r w:rsidR="008B2C00" w:rsidRPr="00DA28BB">
              <w:rPr>
                <w:rFonts w:ascii="Times New Roman" w:hAnsi="Times New Roman" w:cs="Times New Roman"/>
              </w:rPr>
              <w:t>од</w:t>
            </w:r>
            <w:proofErr w:type="spellEnd"/>
            <w:r w:rsidR="008B2C00" w:rsidRPr="00DA28BB">
              <w:rPr>
                <w:rFonts w:ascii="Times New Roman" w:hAnsi="Times New Roman" w:cs="Times New Roman"/>
              </w:rPr>
              <w:t xml:space="preserve">. </w:t>
            </w:r>
          </w:p>
          <w:p w:rsidR="008B2C00" w:rsidRPr="00DA28BB" w:rsidRDefault="008B2C00" w:rsidP="001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674B2" w:rsidRPr="00DA28BB" w:rsidRDefault="008B2C00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Борк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А.П.</w:t>
            </w:r>
          </w:p>
          <w:p w:rsidR="008B2C00" w:rsidRPr="00DA28BB" w:rsidRDefault="008B2C00" w:rsidP="008B2C00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И.В.</w:t>
            </w:r>
          </w:p>
          <w:p w:rsidR="008B2C00" w:rsidRDefault="008B2C00" w:rsidP="008B2C00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Жидких Н.Г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563E5" w:rsidRPr="00DA28BB" w:rsidRDefault="00D563E5" w:rsidP="008B2C00">
            <w:pPr>
              <w:rPr>
                <w:rFonts w:ascii="Times New Roman" w:hAnsi="Times New Roman" w:cs="Times New Roman"/>
              </w:rPr>
            </w:pPr>
          </w:p>
        </w:tc>
      </w:tr>
      <w:tr w:rsidR="008B2C00" w:rsidRPr="00DA28BB" w:rsidTr="001674B2">
        <w:trPr>
          <w:trHeight w:val="1550"/>
        </w:trPr>
        <w:tc>
          <w:tcPr>
            <w:tcW w:w="2518" w:type="dxa"/>
          </w:tcPr>
          <w:p w:rsidR="008B2C00" w:rsidRPr="00DA28BB" w:rsidRDefault="008B2C00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954" w:type="dxa"/>
          </w:tcPr>
          <w:p w:rsidR="001E786C" w:rsidRDefault="001E786C" w:rsidP="008B2C00">
            <w:pPr>
              <w:rPr>
                <w:rFonts w:ascii="Times New Roman" w:hAnsi="Times New Roman" w:cs="Times New Roman"/>
              </w:rPr>
            </w:pPr>
          </w:p>
          <w:p w:rsidR="008B2C00" w:rsidRPr="00DA28BB" w:rsidRDefault="008B2C00" w:rsidP="008B2C00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 xml:space="preserve">Формирование ключевых и </w:t>
            </w:r>
            <w:proofErr w:type="spellStart"/>
            <w:r w:rsidRPr="00DA28BB">
              <w:rPr>
                <w:rFonts w:ascii="Times New Roman" w:hAnsi="Times New Roman" w:cs="Times New Roman"/>
              </w:rPr>
              <w:t>общепредметных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компетенций у учащихся педагогами прикладных наук.</w:t>
            </w:r>
          </w:p>
        </w:tc>
        <w:tc>
          <w:tcPr>
            <w:tcW w:w="2977" w:type="dxa"/>
          </w:tcPr>
          <w:p w:rsidR="008B2C00" w:rsidRPr="00DA28BB" w:rsidRDefault="008B2C00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Борк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1674B2" w:rsidRPr="00DA28BB" w:rsidTr="001674B2">
        <w:trPr>
          <w:trHeight w:val="1550"/>
        </w:trPr>
        <w:tc>
          <w:tcPr>
            <w:tcW w:w="2518" w:type="dxa"/>
          </w:tcPr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954" w:type="dxa"/>
          </w:tcPr>
          <w:p w:rsidR="001E786C" w:rsidRDefault="001E786C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Подготовка к месячнику оборонно-массовой и спортивно-оздоровительной работы.</w:t>
            </w:r>
          </w:p>
        </w:tc>
        <w:tc>
          <w:tcPr>
            <w:tcW w:w="2977" w:type="dxa"/>
          </w:tcPr>
          <w:p w:rsidR="008D7284" w:rsidRPr="00DA28BB" w:rsidRDefault="008B2C00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 xml:space="preserve">Жидких </w:t>
            </w:r>
            <w:r w:rsidR="008D7284" w:rsidRPr="00DA28BB">
              <w:rPr>
                <w:rFonts w:ascii="Times New Roman" w:hAnsi="Times New Roman" w:cs="Times New Roman"/>
              </w:rPr>
              <w:t>Н.</w:t>
            </w:r>
            <w:r w:rsidRPr="00DA28BB">
              <w:rPr>
                <w:rFonts w:ascii="Times New Roman" w:hAnsi="Times New Roman" w:cs="Times New Roman"/>
              </w:rPr>
              <w:t>Г.</w:t>
            </w:r>
          </w:p>
          <w:p w:rsidR="00D563E5" w:rsidRPr="00DA28BB" w:rsidRDefault="00D563E5" w:rsidP="00D563E5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И.В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563E5" w:rsidRPr="00DA28BB" w:rsidRDefault="00D563E5" w:rsidP="001674B2">
            <w:pPr>
              <w:rPr>
                <w:rFonts w:ascii="Times New Roman" w:hAnsi="Times New Roman" w:cs="Times New Roman"/>
              </w:rPr>
            </w:pPr>
          </w:p>
        </w:tc>
      </w:tr>
      <w:tr w:rsidR="001674B2" w:rsidRPr="00DA28BB" w:rsidTr="001674B2">
        <w:trPr>
          <w:trHeight w:val="1550"/>
        </w:trPr>
        <w:tc>
          <w:tcPr>
            <w:tcW w:w="2518" w:type="dxa"/>
          </w:tcPr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954" w:type="dxa"/>
          </w:tcPr>
          <w:p w:rsidR="001E786C" w:rsidRDefault="001E786C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8D7284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Подготовка к творческой выставке и смотру художественной самодеятельности. Отчеты руководителей кружков о проделанной работе и проблемах при подготовке мероприятий.</w:t>
            </w:r>
          </w:p>
        </w:tc>
        <w:tc>
          <w:tcPr>
            <w:tcW w:w="2977" w:type="dxa"/>
          </w:tcPr>
          <w:p w:rsidR="001674B2" w:rsidRPr="00DA28BB" w:rsidRDefault="008D7284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Борк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А.П.</w:t>
            </w:r>
          </w:p>
          <w:p w:rsidR="008D7284" w:rsidRPr="00DA28BB" w:rsidRDefault="008D7284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674B2" w:rsidRPr="00DA28BB" w:rsidTr="001674B2">
        <w:trPr>
          <w:trHeight w:val="1550"/>
        </w:trPr>
        <w:tc>
          <w:tcPr>
            <w:tcW w:w="2518" w:type="dxa"/>
          </w:tcPr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674B2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1E786C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М</w:t>
            </w:r>
            <w:r w:rsidR="001674B2" w:rsidRPr="00DA28BB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1E786C" w:rsidRDefault="001E786C" w:rsidP="001674B2">
            <w:pPr>
              <w:rPr>
                <w:rFonts w:ascii="Times New Roman" w:hAnsi="Times New Roman" w:cs="Times New Roman"/>
              </w:rPr>
            </w:pPr>
          </w:p>
          <w:p w:rsidR="001674B2" w:rsidRPr="00DA28BB" w:rsidRDefault="008D7284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>Пятая трудовая четверть</w:t>
            </w:r>
          </w:p>
        </w:tc>
        <w:tc>
          <w:tcPr>
            <w:tcW w:w="2977" w:type="dxa"/>
          </w:tcPr>
          <w:p w:rsidR="008D7284" w:rsidRPr="00DA28BB" w:rsidRDefault="008D7284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И.В.</w:t>
            </w:r>
          </w:p>
          <w:p w:rsidR="008D7284" w:rsidRPr="00DA28BB" w:rsidRDefault="008D7284" w:rsidP="001674B2">
            <w:pPr>
              <w:rPr>
                <w:rFonts w:ascii="Times New Roman" w:hAnsi="Times New Roman" w:cs="Times New Roman"/>
              </w:rPr>
            </w:pPr>
            <w:proofErr w:type="spellStart"/>
            <w:r w:rsidRPr="00DA28BB">
              <w:rPr>
                <w:rFonts w:ascii="Times New Roman" w:hAnsi="Times New Roman" w:cs="Times New Roman"/>
              </w:rPr>
              <w:t>Боркова</w:t>
            </w:r>
            <w:proofErr w:type="spellEnd"/>
            <w:r w:rsidRPr="00DA28BB">
              <w:rPr>
                <w:rFonts w:ascii="Times New Roman" w:hAnsi="Times New Roman" w:cs="Times New Roman"/>
              </w:rPr>
              <w:t xml:space="preserve"> А.П.</w:t>
            </w:r>
          </w:p>
          <w:p w:rsidR="008D7284" w:rsidRDefault="008B2C00" w:rsidP="001674B2">
            <w:pPr>
              <w:rPr>
                <w:rFonts w:ascii="Times New Roman" w:hAnsi="Times New Roman" w:cs="Times New Roman"/>
              </w:rPr>
            </w:pPr>
            <w:r w:rsidRPr="00DA28BB">
              <w:rPr>
                <w:rFonts w:ascii="Times New Roman" w:hAnsi="Times New Roman" w:cs="Times New Roman"/>
              </w:rPr>
              <w:t xml:space="preserve">Жидких </w:t>
            </w:r>
            <w:r w:rsidR="008D7284" w:rsidRPr="00DA28BB">
              <w:rPr>
                <w:rFonts w:ascii="Times New Roman" w:hAnsi="Times New Roman" w:cs="Times New Roman"/>
              </w:rPr>
              <w:t>Н.</w:t>
            </w:r>
            <w:r w:rsidRPr="00DA28BB">
              <w:rPr>
                <w:rFonts w:ascii="Times New Roman" w:hAnsi="Times New Roman" w:cs="Times New Roman"/>
              </w:rPr>
              <w:t>Г.</w:t>
            </w:r>
          </w:p>
          <w:p w:rsidR="00D563E5" w:rsidRPr="001E786C" w:rsidRDefault="00D563E5" w:rsidP="00D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563E5" w:rsidRPr="00DA28BB" w:rsidRDefault="00D563E5" w:rsidP="001674B2">
            <w:pPr>
              <w:rPr>
                <w:rFonts w:ascii="Times New Roman" w:hAnsi="Times New Roman" w:cs="Times New Roman"/>
              </w:rPr>
            </w:pPr>
          </w:p>
        </w:tc>
      </w:tr>
    </w:tbl>
    <w:p w:rsidR="001674B2" w:rsidRPr="00DA28BB" w:rsidRDefault="001674B2" w:rsidP="001674B2">
      <w:pPr>
        <w:ind w:left="-1276" w:firstLine="1276"/>
        <w:rPr>
          <w:rFonts w:ascii="Times New Roman" w:hAnsi="Times New Roman" w:cs="Times New Roman"/>
          <w:b/>
          <w:sz w:val="56"/>
          <w:szCs w:val="56"/>
        </w:rPr>
      </w:pPr>
    </w:p>
    <w:p w:rsidR="008D7284" w:rsidRDefault="008D7284" w:rsidP="001674B2">
      <w:pPr>
        <w:ind w:left="-1276" w:firstLine="1276"/>
        <w:rPr>
          <w:b/>
          <w:sz w:val="56"/>
          <w:szCs w:val="56"/>
        </w:rPr>
      </w:pPr>
    </w:p>
    <w:p w:rsidR="008D7284" w:rsidRDefault="008D7284" w:rsidP="001674B2">
      <w:pPr>
        <w:ind w:left="-1276" w:firstLine="1276"/>
        <w:rPr>
          <w:b/>
          <w:sz w:val="56"/>
          <w:szCs w:val="56"/>
        </w:rPr>
      </w:pPr>
    </w:p>
    <w:p w:rsidR="008D7284" w:rsidRDefault="008D7284" w:rsidP="001674B2">
      <w:pPr>
        <w:ind w:left="-1276" w:firstLine="1276"/>
        <w:rPr>
          <w:b/>
          <w:sz w:val="56"/>
          <w:szCs w:val="56"/>
        </w:rPr>
      </w:pPr>
    </w:p>
    <w:p w:rsidR="008D7284" w:rsidRDefault="008D7284" w:rsidP="001674B2">
      <w:pPr>
        <w:ind w:left="-1276" w:firstLine="1276"/>
        <w:rPr>
          <w:b/>
          <w:sz w:val="56"/>
          <w:szCs w:val="56"/>
        </w:rPr>
      </w:pPr>
    </w:p>
    <w:p w:rsidR="00153DFA" w:rsidRDefault="00153DFA" w:rsidP="008B2C00">
      <w:pPr>
        <w:rPr>
          <w:sz w:val="56"/>
          <w:szCs w:val="56"/>
        </w:rPr>
      </w:pPr>
    </w:p>
    <w:p w:rsidR="00153DFA" w:rsidRDefault="00153DFA" w:rsidP="00153DFA">
      <w:pPr>
        <w:rPr>
          <w:sz w:val="56"/>
          <w:szCs w:val="56"/>
        </w:rPr>
      </w:pPr>
    </w:p>
    <w:p w:rsidR="00153DFA" w:rsidRDefault="00153DFA" w:rsidP="00153DFA">
      <w:pPr>
        <w:rPr>
          <w:sz w:val="56"/>
          <w:szCs w:val="56"/>
        </w:rPr>
      </w:pPr>
    </w:p>
    <w:p w:rsidR="00153DFA" w:rsidRPr="00153DFA" w:rsidRDefault="00153DFA" w:rsidP="00153DFA">
      <w:pPr>
        <w:rPr>
          <w:sz w:val="56"/>
          <w:szCs w:val="56"/>
        </w:rPr>
      </w:pPr>
    </w:p>
    <w:sectPr w:rsidR="00153DFA" w:rsidRPr="00153DFA" w:rsidSect="00153D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64D7"/>
    <w:multiLevelType w:val="hybridMultilevel"/>
    <w:tmpl w:val="A9B06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E851E1"/>
    <w:multiLevelType w:val="hybridMultilevel"/>
    <w:tmpl w:val="C2388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03BBA"/>
    <w:multiLevelType w:val="hybridMultilevel"/>
    <w:tmpl w:val="357071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525F5"/>
    <w:multiLevelType w:val="hybridMultilevel"/>
    <w:tmpl w:val="703E6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18B"/>
    <w:rsid w:val="00153DFA"/>
    <w:rsid w:val="001674B2"/>
    <w:rsid w:val="001E786C"/>
    <w:rsid w:val="00295C7C"/>
    <w:rsid w:val="00506682"/>
    <w:rsid w:val="006665BB"/>
    <w:rsid w:val="0076118B"/>
    <w:rsid w:val="0077360C"/>
    <w:rsid w:val="008B2C00"/>
    <w:rsid w:val="008D7284"/>
    <w:rsid w:val="00D563E5"/>
    <w:rsid w:val="00D7023D"/>
    <w:rsid w:val="00DA28BB"/>
    <w:rsid w:val="00F3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3B9A-E819-4883-9F01-1FE575D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1-02-08T16:49:00Z</cp:lastPrinted>
  <dcterms:created xsi:type="dcterms:W3CDTF">2011-02-08T15:51:00Z</dcterms:created>
  <dcterms:modified xsi:type="dcterms:W3CDTF">2019-10-09T04:19:00Z</dcterms:modified>
</cp:coreProperties>
</file>